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7" w:rsidRDefault="00D004C7" w:rsidP="00C730D6">
      <w:pPr>
        <w:pStyle w:val="Nadpis2"/>
        <w:rPr>
          <w:spacing w:val="60"/>
          <w:sz w:val="48"/>
          <w:szCs w:val="48"/>
          <w:shd w:val="pct15" w:color="auto" w:fill="auto"/>
          <w:lang w:val="cs-CZ"/>
        </w:rPr>
      </w:pPr>
    </w:p>
    <w:p w:rsidR="00C730D6" w:rsidRPr="00975FA1" w:rsidRDefault="00C730D6" w:rsidP="00C730D6">
      <w:pPr>
        <w:pStyle w:val="Nadpis2"/>
        <w:rPr>
          <w:sz w:val="48"/>
          <w:szCs w:val="48"/>
          <w:shd w:val="pct10" w:color="auto" w:fill="auto"/>
          <w:lang w:val="cs-CZ"/>
        </w:rPr>
      </w:pPr>
      <w:r>
        <w:rPr>
          <w:spacing w:val="60"/>
          <w:sz w:val="48"/>
          <w:szCs w:val="48"/>
          <w:shd w:val="pct15" w:color="auto" w:fill="auto"/>
          <w:lang w:val="cs-CZ"/>
        </w:rPr>
        <w:t>Pozvánka</w:t>
      </w:r>
    </w:p>
    <w:p w:rsidR="00C730D6" w:rsidRPr="00975FA1" w:rsidRDefault="00C730D6" w:rsidP="00C73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30D6" w:rsidRPr="00013773" w:rsidRDefault="00C730D6" w:rsidP="00C73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013773">
        <w:rPr>
          <w:rFonts w:ascii="Arial" w:hAnsi="Arial" w:cs="Arial"/>
          <w:b/>
          <w:sz w:val="24"/>
          <w:szCs w:val="24"/>
          <w:shd w:val="pct15" w:color="auto" w:fill="auto"/>
        </w:rPr>
        <w:t xml:space="preserve">na </w:t>
      </w:r>
      <w:r w:rsidR="00942337">
        <w:rPr>
          <w:rFonts w:ascii="Arial" w:hAnsi="Arial" w:cs="Arial"/>
          <w:b/>
          <w:sz w:val="24"/>
          <w:szCs w:val="24"/>
          <w:shd w:val="pct15" w:color="auto" w:fill="auto"/>
        </w:rPr>
        <w:t>školení rozhodčích I. třídy</w:t>
      </w:r>
    </w:p>
    <w:p w:rsidR="00C75C7B" w:rsidRPr="00526C1D" w:rsidRDefault="00C730D6" w:rsidP="00526C1D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013773">
        <w:rPr>
          <w:rFonts w:ascii="Arial" w:hAnsi="Arial" w:cs="Arial"/>
          <w:b/>
          <w:sz w:val="24"/>
          <w:szCs w:val="24"/>
          <w:shd w:val="pct15" w:color="auto" w:fill="auto"/>
        </w:rPr>
        <w:t xml:space="preserve">konané </w:t>
      </w:r>
      <w:r w:rsidR="00942337">
        <w:rPr>
          <w:rFonts w:ascii="Arial" w:hAnsi="Arial" w:cs="Arial"/>
          <w:b/>
          <w:sz w:val="24"/>
          <w:szCs w:val="24"/>
          <w:shd w:val="pct15" w:color="auto" w:fill="auto"/>
        </w:rPr>
        <w:t xml:space="preserve">ve </w:t>
      </w:r>
      <w:r w:rsidRPr="00013773">
        <w:rPr>
          <w:rFonts w:ascii="Arial" w:hAnsi="Arial" w:cs="Arial"/>
          <w:b/>
          <w:sz w:val="24"/>
          <w:szCs w:val="24"/>
          <w:shd w:val="pct15" w:color="auto" w:fill="auto"/>
        </w:rPr>
        <w:t>dne</w:t>
      </w:r>
      <w:r w:rsidR="00942337">
        <w:rPr>
          <w:rFonts w:ascii="Arial" w:hAnsi="Arial" w:cs="Arial"/>
          <w:b/>
          <w:sz w:val="24"/>
          <w:szCs w:val="24"/>
          <w:shd w:val="pct15" w:color="auto" w:fill="auto"/>
        </w:rPr>
        <w:t>ch</w:t>
      </w:r>
      <w:r w:rsidRPr="00013773">
        <w:rPr>
          <w:rFonts w:ascii="Arial" w:hAnsi="Arial" w:cs="Arial"/>
          <w:b/>
          <w:sz w:val="24"/>
          <w:szCs w:val="24"/>
          <w:shd w:val="pct15" w:color="auto" w:fill="auto"/>
        </w:rPr>
        <w:t xml:space="preserve"> </w:t>
      </w:r>
      <w:r w:rsidR="00015911">
        <w:rPr>
          <w:rFonts w:ascii="Arial" w:hAnsi="Arial" w:cs="Arial"/>
          <w:b/>
          <w:sz w:val="24"/>
          <w:szCs w:val="24"/>
          <w:shd w:val="pct15" w:color="auto" w:fill="auto"/>
        </w:rPr>
        <w:t>11</w:t>
      </w:r>
      <w:r w:rsidRPr="00013773">
        <w:rPr>
          <w:rFonts w:ascii="Arial" w:hAnsi="Arial" w:cs="Arial"/>
          <w:b/>
          <w:sz w:val="24"/>
          <w:szCs w:val="24"/>
          <w:shd w:val="pct15" w:color="auto" w:fill="auto"/>
        </w:rPr>
        <w:t xml:space="preserve">. </w:t>
      </w:r>
      <w:r w:rsidR="00015911">
        <w:rPr>
          <w:rFonts w:ascii="Arial" w:hAnsi="Arial" w:cs="Arial"/>
          <w:b/>
          <w:sz w:val="24"/>
          <w:szCs w:val="24"/>
          <w:shd w:val="pct15" w:color="auto" w:fill="auto"/>
        </w:rPr>
        <w:t>– 13</w:t>
      </w:r>
      <w:r w:rsidR="00942337">
        <w:rPr>
          <w:rFonts w:ascii="Arial" w:hAnsi="Arial" w:cs="Arial"/>
          <w:b/>
          <w:sz w:val="24"/>
          <w:szCs w:val="24"/>
          <w:shd w:val="pct15" w:color="auto" w:fill="auto"/>
        </w:rPr>
        <w:t>. březen</w:t>
      </w:r>
      <w:r w:rsidR="00015911">
        <w:rPr>
          <w:rFonts w:ascii="Arial" w:hAnsi="Arial" w:cs="Arial"/>
          <w:b/>
          <w:sz w:val="24"/>
          <w:szCs w:val="24"/>
          <w:shd w:val="pct15" w:color="auto" w:fill="auto"/>
        </w:rPr>
        <w:t xml:space="preserve"> 2022</w:t>
      </w:r>
      <w:r w:rsidR="00526C1D">
        <w:rPr>
          <w:rFonts w:ascii="Arial" w:hAnsi="Arial" w:cs="Arial"/>
          <w:b/>
          <w:sz w:val="24"/>
          <w:szCs w:val="24"/>
          <w:shd w:val="pct15" w:color="auto" w:fill="auto"/>
        </w:rPr>
        <w:t xml:space="preserve"> </w:t>
      </w:r>
      <w:r w:rsidR="00942337" w:rsidRPr="00942337">
        <w:rPr>
          <w:rFonts w:ascii="Arial" w:hAnsi="Arial" w:cs="Arial"/>
          <w:b/>
          <w:sz w:val="24"/>
          <w:szCs w:val="24"/>
          <w:shd w:val="pct15" w:color="auto" w:fill="auto"/>
        </w:rPr>
        <w:t>v Hrad</w:t>
      </w:r>
      <w:r w:rsidR="00FA4E04">
        <w:rPr>
          <w:rFonts w:ascii="Arial" w:hAnsi="Arial" w:cs="Arial"/>
          <w:b/>
          <w:sz w:val="24"/>
          <w:szCs w:val="24"/>
          <w:shd w:val="pct15" w:color="auto" w:fill="auto"/>
        </w:rPr>
        <w:t>ci</w:t>
      </w:r>
      <w:r w:rsidR="00942337" w:rsidRPr="00942337">
        <w:rPr>
          <w:rFonts w:ascii="Arial" w:hAnsi="Arial" w:cs="Arial"/>
          <w:b/>
          <w:sz w:val="24"/>
          <w:szCs w:val="24"/>
          <w:shd w:val="pct15" w:color="auto" w:fill="auto"/>
        </w:rPr>
        <w:t xml:space="preserve"> </w:t>
      </w:r>
      <w:r w:rsidR="00FA4E04" w:rsidRPr="00942337">
        <w:rPr>
          <w:rFonts w:ascii="Arial" w:hAnsi="Arial" w:cs="Arial"/>
          <w:b/>
          <w:sz w:val="24"/>
          <w:szCs w:val="24"/>
          <w:shd w:val="pct15" w:color="auto" w:fill="auto"/>
        </w:rPr>
        <w:t>Králové</w:t>
      </w:r>
      <w:r w:rsidR="00CB74DE" w:rsidRPr="00CB74DE">
        <w:rPr>
          <w:rFonts w:ascii="Arial" w:hAnsi="Arial" w:cs="Arial"/>
          <w:sz w:val="24"/>
          <w:szCs w:val="24"/>
          <w:shd w:val="pct15" w:color="auto" w:fill="auto"/>
        </w:rPr>
        <w:tab/>
      </w:r>
    </w:p>
    <w:p w:rsidR="000F10DA" w:rsidRDefault="00942337" w:rsidP="0076791A">
      <w:pPr>
        <w:pStyle w:val="Podtitul"/>
        <w:jc w:val="left"/>
        <w:rPr>
          <w:rFonts w:cs="Arial"/>
          <w:b w:val="0"/>
          <w:sz w:val="24"/>
          <w:szCs w:val="24"/>
          <w:u w:val="none"/>
        </w:rPr>
      </w:pPr>
      <w:r>
        <w:rPr>
          <w:rFonts w:cs="Arial"/>
          <w:b w:val="0"/>
          <w:sz w:val="24"/>
          <w:szCs w:val="24"/>
          <w:u w:val="none"/>
        </w:rPr>
        <w:t xml:space="preserve">Na základě </w:t>
      </w:r>
      <w:r w:rsidR="002C5C2E">
        <w:rPr>
          <w:rFonts w:cs="Arial"/>
          <w:b w:val="0"/>
          <w:sz w:val="24"/>
          <w:szCs w:val="24"/>
          <w:u w:val="none"/>
        </w:rPr>
        <w:t xml:space="preserve">Vaší </w:t>
      </w:r>
      <w:r>
        <w:rPr>
          <w:rFonts w:cs="Arial"/>
          <w:b w:val="0"/>
          <w:sz w:val="24"/>
          <w:szCs w:val="24"/>
          <w:u w:val="none"/>
        </w:rPr>
        <w:t>závazné přihlášk</w:t>
      </w:r>
      <w:r w:rsidR="002C5C2E">
        <w:rPr>
          <w:rFonts w:cs="Arial"/>
          <w:b w:val="0"/>
          <w:sz w:val="24"/>
          <w:szCs w:val="24"/>
          <w:u w:val="none"/>
        </w:rPr>
        <w:t>y, tě komise rozhodčích ČVS zve na školení rozhodčích I. třídy. Toto školení proběhne v Hradci Králové</w:t>
      </w:r>
      <w:r w:rsidR="00526C1D">
        <w:rPr>
          <w:rFonts w:cs="Arial"/>
          <w:b w:val="0"/>
          <w:sz w:val="24"/>
          <w:szCs w:val="24"/>
          <w:u w:val="none"/>
        </w:rPr>
        <w:t xml:space="preserve"> a s</w:t>
      </w:r>
      <w:r w:rsidR="00FA4E04">
        <w:rPr>
          <w:rFonts w:cs="Arial"/>
          <w:b w:val="0"/>
          <w:sz w:val="24"/>
          <w:szCs w:val="24"/>
          <w:u w:val="none"/>
        </w:rPr>
        <w:t>raz účastníků je</w:t>
      </w:r>
      <w:r w:rsidR="00015911">
        <w:rPr>
          <w:rFonts w:cs="Arial"/>
          <w:b w:val="0"/>
          <w:sz w:val="24"/>
          <w:szCs w:val="24"/>
          <w:u w:val="none"/>
        </w:rPr>
        <w:t xml:space="preserve"> v pátek </w:t>
      </w:r>
      <w:proofErr w:type="gramStart"/>
      <w:r w:rsidR="00015911">
        <w:rPr>
          <w:rFonts w:cs="Arial"/>
          <w:b w:val="0"/>
          <w:sz w:val="24"/>
          <w:szCs w:val="24"/>
          <w:u w:val="none"/>
        </w:rPr>
        <w:t>11.3.2022</w:t>
      </w:r>
      <w:proofErr w:type="gramEnd"/>
      <w:r w:rsidR="00015911">
        <w:rPr>
          <w:rFonts w:cs="Arial"/>
          <w:b w:val="0"/>
          <w:sz w:val="24"/>
          <w:szCs w:val="24"/>
          <w:u w:val="none"/>
        </w:rPr>
        <w:t xml:space="preserve"> do 9:0</w:t>
      </w:r>
      <w:r w:rsidR="00526C1D">
        <w:rPr>
          <w:rFonts w:cs="Arial"/>
          <w:b w:val="0"/>
          <w:sz w:val="24"/>
          <w:szCs w:val="24"/>
          <w:u w:val="none"/>
        </w:rPr>
        <w:t>0 hodin,</w:t>
      </w:r>
      <w:r w:rsidR="00FA4E04">
        <w:rPr>
          <w:rFonts w:cs="Arial"/>
          <w:b w:val="0"/>
          <w:sz w:val="24"/>
          <w:szCs w:val="24"/>
          <w:u w:val="none"/>
        </w:rPr>
        <w:t xml:space="preserve"> ve sportovní hale Slavie, </w:t>
      </w:r>
      <w:r w:rsidR="00FA4E04" w:rsidRPr="00FA4E04">
        <w:rPr>
          <w:rFonts w:cs="Arial"/>
          <w:b w:val="0"/>
          <w:sz w:val="24"/>
          <w:szCs w:val="24"/>
          <w:u w:val="none"/>
        </w:rPr>
        <w:t>Víta Nejedlého 1216/2</w:t>
      </w:r>
      <w:r w:rsidR="00FA4E04">
        <w:rPr>
          <w:rFonts w:cs="Arial"/>
          <w:b w:val="0"/>
          <w:sz w:val="24"/>
          <w:szCs w:val="24"/>
          <w:u w:val="none"/>
        </w:rPr>
        <w:t>, Hradec Králové.</w:t>
      </w:r>
    </w:p>
    <w:p w:rsidR="00C730D6" w:rsidRDefault="00C730D6" w:rsidP="00C730D6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bookmarkStart w:id="0" w:name="OLE_LINK7"/>
      <w:bookmarkStart w:id="1" w:name="OLE_LINK9"/>
      <w:r w:rsidRPr="00975FA1">
        <w:rPr>
          <w:rFonts w:ascii="Arial" w:hAnsi="Arial" w:cs="Arial"/>
          <w:b/>
          <w:sz w:val="24"/>
          <w:szCs w:val="24"/>
        </w:rPr>
        <w:t>Program:</w:t>
      </w:r>
    </w:p>
    <w:p w:rsidR="002C5C2E" w:rsidRPr="002C5C2E" w:rsidRDefault="002C5C2E" w:rsidP="002C5C2E">
      <w:pPr>
        <w:spacing w:after="0" w:line="240" w:lineRule="auto"/>
        <w:ind w:left="709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á</w:t>
      </w:r>
      <w:r w:rsidRPr="002C5C2E">
        <w:rPr>
          <w:rFonts w:ascii="Arial" w:hAnsi="Arial" w:cs="Arial"/>
          <w:b/>
          <w:sz w:val="24"/>
          <w:szCs w:val="24"/>
        </w:rPr>
        <w:t>tek 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 xml:space="preserve">- příjezd </w:t>
      </w:r>
      <w:r w:rsidR="00526C1D">
        <w:rPr>
          <w:rFonts w:ascii="Arial" w:hAnsi="Arial" w:cs="Arial"/>
          <w:b/>
          <w:sz w:val="24"/>
          <w:szCs w:val="24"/>
        </w:rPr>
        <w:t xml:space="preserve">účastníků </w:t>
      </w:r>
      <w:r w:rsidR="00015911">
        <w:rPr>
          <w:rFonts w:ascii="Arial" w:hAnsi="Arial" w:cs="Arial"/>
          <w:b/>
          <w:sz w:val="24"/>
          <w:szCs w:val="24"/>
        </w:rPr>
        <w:t>do 9:0</w:t>
      </w:r>
      <w:r w:rsidRPr="002C5C2E">
        <w:rPr>
          <w:rFonts w:ascii="Arial" w:hAnsi="Arial" w:cs="Arial"/>
          <w:b/>
          <w:sz w:val="24"/>
          <w:szCs w:val="24"/>
        </w:rPr>
        <w:t>0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10 - 13 hodin teorie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13 - 14 hodin ubytovaní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14 - 18 hodin teorie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 xml:space="preserve">- 18 - 20 hodin soutěžní </w:t>
      </w:r>
      <w:r>
        <w:rPr>
          <w:rFonts w:ascii="Arial" w:hAnsi="Arial" w:cs="Arial"/>
          <w:b/>
          <w:sz w:val="24"/>
          <w:szCs w:val="24"/>
        </w:rPr>
        <w:t>řá</w:t>
      </w:r>
      <w:r w:rsidRPr="002C5C2E">
        <w:rPr>
          <w:rFonts w:ascii="Arial" w:hAnsi="Arial" w:cs="Arial"/>
          <w:b/>
          <w:sz w:val="24"/>
          <w:szCs w:val="24"/>
        </w:rPr>
        <w:t>d a náležitosti rozhodčích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20 - 21 hodin teorie</w:t>
      </w:r>
    </w:p>
    <w:p w:rsidR="002C5C2E" w:rsidRPr="002C5C2E" w:rsidRDefault="002C5C2E" w:rsidP="002C5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C2E" w:rsidRPr="002C5C2E" w:rsidRDefault="002C5C2E" w:rsidP="002C5C2E">
      <w:pPr>
        <w:spacing w:after="0" w:line="240" w:lineRule="auto"/>
        <w:ind w:left="709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Sobota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 xml:space="preserve">- </w:t>
      </w:r>
      <w:r w:rsidR="00526C1D">
        <w:rPr>
          <w:rFonts w:ascii="Arial" w:hAnsi="Arial" w:cs="Arial"/>
          <w:b/>
          <w:sz w:val="24"/>
          <w:szCs w:val="24"/>
        </w:rPr>
        <w:t>0</w:t>
      </w:r>
      <w:r w:rsidRPr="002C5C2E">
        <w:rPr>
          <w:rFonts w:ascii="Arial" w:hAnsi="Arial" w:cs="Arial"/>
          <w:b/>
          <w:sz w:val="24"/>
          <w:szCs w:val="24"/>
        </w:rPr>
        <w:t>8 - 10 hodin testy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10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5C2E">
        <w:rPr>
          <w:rFonts w:ascii="Arial" w:hAnsi="Arial" w:cs="Arial"/>
          <w:b/>
          <w:sz w:val="24"/>
          <w:szCs w:val="24"/>
        </w:rPr>
        <w:t>17 hodin praktická část</w:t>
      </w:r>
    </w:p>
    <w:p w:rsidR="002C5C2E" w:rsidRPr="002C5C2E" w:rsidRDefault="00015911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17 - 20</w:t>
      </w:r>
      <w:r w:rsidR="002C5C2E" w:rsidRPr="002C5C2E">
        <w:rPr>
          <w:rFonts w:ascii="Arial" w:hAnsi="Arial" w:cs="Arial"/>
          <w:b/>
          <w:sz w:val="24"/>
          <w:szCs w:val="24"/>
        </w:rPr>
        <w:t xml:space="preserve"> hodin zápis + teorie</w:t>
      </w:r>
    </w:p>
    <w:p w:rsidR="002C5C2E" w:rsidRPr="002C5C2E" w:rsidRDefault="002C5C2E" w:rsidP="002C5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C2E" w:rsidRPr="002C5C2E" w:rsidRDefault="002C5C2E" w:rsidP="002C5C2E">
      <w:pPr>
        <w:spacing w:after="0" w:line="240" w:lineRule="auto"/>
        <w:ind w:left="709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Neděle</w:t>
      </w:r>
    </w:p>
    <w:p w:rsidR="002C5C2E" w:rsidRP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 xml:space="preserve">- </w:t>
      </w:r>
      <w:r w:rsidR="00526C1D">
        <w:rPr>
          <w:rFonts w:ascii="Arial" w:hAnsi="Arial" w:cs="Arial"/>
          <w:b/>
          <w:sz w:val="24"/>
          <w:szCs w:val="24"/>
        </w:rPr>
        <w:t>0</w:t>
      </w:r>
      <w:r w:rsidRPr="002C5C2E">
        <w:rPr>
          <w:rFonts w:ascii="Arial" w:hAnsi="Arial" w:cs="Arial"/>
          <w:b/>
          <w:sz w:val="24"/>
          <w:szCs w:val="24"/>
        </w:rPr>
        <w:t xml:space="preserve">8 - 13 hodin </w:t>
      </w:r>
      <w:r w:rsidR="00FA4E04" w:rsidRPr="002C5C2E">
        <w:rPr>
          <w:rFonts w:ascii="Arial" w:hAnsi="Arial" w:cs="Arial"/>
          <w:b/>
          <w:sz w:val="24"/>
          <w:szCs w:val="24"/>
        </w:rPr>
        <w:t>praktická</w:t>
      </w:r>
      <w:r w:rsidRPr="002C5C2E">
        <w:rPr>
          <w:rFonts w:ascii="Arial" w:hAnsi="Arial" w:cs="Arial"/>
          <w:b/>
          <w:sz w:val="24"/>
          <w:szCs w:val="24"/>
        </w:rPr>
        <w:t xml:space="preserve"> </w:t>
      </w:r>
      <w:r w:rsidR="00FA4E04" w:rsidRPr="002C5C2E">
        <w:rPr>
          <w:rFonts w:ascii="Arial" w:hAnsi="Arial" w:cs="Arial"/>
          <w:b/>
          <w:sz w:val="24"/>
          <w:szCs w:val="24"/>
        </w:rPr>
        <w:t>část</w:t>
      </w:r>
    </w:p>
    <w:p w:rsidR="002C5C2E" w:rsidRDefault="002C5C2E" w:rsidP="002C5C2E">
      <w:pPr>
        <w:spacing w:after="0" w:line="240" w:lineRule="auto"/>
        <w:ind w:left="1418" w:firstLine="709"/>
        <w:rPr>
          <w:rFonts w:ascii="Arial" w:hAnsi="Arial" w:cs="Arial"/>
          <w:b/>
          <w:sz w:val="24"/>
          <w:szCs w:val="24"/>
        </w:rPr>
      </w:pPr>
      <w:r w:rsidRPr="002C5C2E">
        <w:rPr>
          <w:rFonts w:ascii="Arial" w:hAnsi="Arial" w:cs="Arial"/>
          <w:b/>
          <w:sz w:val="24"/>
          <w:szCs w:val="24"/>
        </w:rPr>
        <w:t>- 13 - 14 hodin vyhodnoceni skoleni</w:t>
      </w:r>
    </w:p>
    <w:p w:rsidR="00FA4E04" w:rsidRPr="002C5C2E" w:rsidRDefault="00FA4E04" w:rsidP="002C5C2E">
      <w:pPr>
        <w:spacing w:after="0" w:line="240" w:lineRule="auto"/>
        <w:ind w:left="1418" w:firstLine="709"/>
        <w:rPr>
          <w:rFonts w:eastAsia="Times New Roman" w:cs="Calibri"/>
          <w:lang w:eastAsia="cs-CZ"/>
        </w:rPr>
      </w:pPr>
    </w:p>
    <w:p w:rsidR="002C5C2E" w:rsidRDefault="00FA4E04" w:rsidP="00FA4E04">
      <w:pPr>
        <w:tabs>
          <w:tab w:val="right" w:pos="-1701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astníci si sebou vezmou aktuální pravidla volejbalu, soutěžní řád volejbalu, psací potřeby, věci na </w:t>
      </w:r>
      <w:proofErr w:type="gramStart"/>
      <w:r>
        <w:rPr>
          <w:rFonts w:ascii="Arial" w:hAnsi="Arial" w:cs="Arial"/>
          <w:sz w:val="24"/>
          <w:szCs w:val="24"/>
        </w:rPr>
        <w:t>pískaní</w:t>
      </w:r>
      <w:proofErr w:type="gramEnd"/>
      <w:r>
        <w:rPr>
          <w:rFonts w:ascii="Arial" w:hAnsi="Arial" w:cs="Arial"/>
          <w:sz w:val="24"/>
          <w:szCs w:val="24"/>
        </w:rPr>
        <w:t xml:space="preserve"> (oblečení, píšťalka, karty,…), přezuvky, hygienu…</w:t>
      </w:r>
    </w:p>
    <w:p w:rsidR="00FA4E04" w:rsidRDefault="00FA4E04" w:rsidP="00FA4E04">
      <w:pPr>
        <w:tabs>
          <w:tab w:val="right" w:pos="-1701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ístě bude vybrá</w:t>
      </w:r>
      <w:r w:rsidR="00015911">
        <w:rPr>
          <w:rFonts w:ascii="Arial" w:hAnsi="Arial" w:cs="Arial"/>
          <w:sz w:val="24"/>
          <w:szCs w:val="24"/>
        </w:rPr>
        <w:t>n účastnický poplatek ve výši 15</w:t>
      </w:r>
      <w:r>
        <w:rPr>
          <w:rFonts w:ascii="Arial" w:hAnsi="Arial" w:cs="Arial"/>
          <w:sz w:val="24"/>
          <w:szCs w:val="24"/>
        </w:rPr>
        <w:t>00,-, který zahrnuje školné</w:t>
      </w:r>
      <w:r w:rsidR="00015911">
        <w:rPr>
          <w:rFonts w:ascii="Arial" w:hAnsi="Arial" w:cs="Arial"/>
          <w:sz w:val="24"/>
          <w:szCs w:val="24"/>
        </w:rPr>
        <w:t xml:space="preserve">, </w:t>
      </w:r>
      <w:bookmarkStart w:id="2" w:name="_GoBack"/>
      <w:bookmarkEnd w:id="2"/>
      <w:r w:rsidR="00015911">
        <w:rPr>
          <w:rFonts w:ascii="Arial" w:hAnsi="Arial" w:cs="Arial"/>
          <w:sz w:val="24"/>
          <w:szCs w:val="24"/>
        </w:rPr>
        <w:t>stravné</w:t>
      </w:r>
      <w:r>
        <w:rPr>
          <w:rFonts w:ascii="Arial" w:hAnsi="Arial" w:cs="Arial"/>
          <w:sz w:val="24"/>
          <w:szCs w:val="24"/>
        </w:rPr>
        <w:t xml:space="preserve"> a ubytování.</w:t>
      </w:r>
    </w:p>
    <w:p w:rsidR="00223BCF" w:rsidRDefault="00FA4E04" w:rsidP="00223BCF">
      <w:pPr>
        <w:tabs>
          <w:tab w:val="right" w:pos="-1701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nebudete moci </w:t>
      </w:r>
      <w:r w:rsidR="00015911">
        <w:rPr>
          <w:rFonts w:ascii="Arial" w:hAnsi="Arial" w:cs="Arial"/>
          <w:sz w:val="24"/>
          <w:szCs w:val="24"/>
        </w:rPr>
        <w:t xml:space="preserve">zúčastnit, kontaktujte E. </w:t>
      </w:r>
      <w:proofErr w:type="spellStart"/>
      <w:r w:rsidR="00015911">
        <w:rPr>
          <w:rFonts w:ascii="Arial" w:hAnsi="Arial" w:cs="Arial"/>
          <w:sz w:val="24"/>
          <w:szCs w:val="24"/>
        </w:rPr>
        <w:t>Velinova</w:t>
      </w:r>
      <w:proofErr w:type="spellEnd"/>
      <w:r w:rsidR="00526C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15911" w:rsidRPr="002B30D1">
          <w:rPr>
            <w:rStyle w:val="Hypertextovodkaz"/>
            <w:rFonts w:ascii="Arial" w:hAnsi="Arial" w:cs="Arial"/>
            <w:sz w:val="24"/>
            <w:szCs w:val="24"/>
          </w:rPr>
          <w:t>velinov@cvf.cz</w:t>
        </w:r>
      </w:hyperlink>
    </w:p>
    <w:p w:rsidR="00526C1D" w:rsidRPr="00975FA1" w:rsidRDefault="00526C1D" w:rsidP="00223BCF">
      <w:pPr>
        <w:tabs>
          <w:tab w:val="right" w:pos="-1701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bookmarkEnd w:id="1"/>
    <w:p w:rsidR="007D5DFA" w:rsidRDefault="007D5DFA" w:rsidP="007644F6">
      <w:pPr>
        <w:tabs>
          <w:tab w:val="left" w:pos="540"/>
          <w:tab w:val="left" w:pos="3420"/>
          <w:tab w:val="left" w:pos="4680"/>
          <w:tab w:val="left" w:pos="7560"/>
        </w:tabs>
        <w:spacing w:after="0" w:line="240" w:lineRule="auto"/>
        <w:ind w:left="3420" w:hanging="3420"/>
        <w:jc w:val="both"/>
        <w:rPr>
          <w:rFonts w:ascii="Arial" w:hAnsi="Arial" w:cs="Arial"/>
          <w:sz w:val="20"/>
          <w:szCs w:val="20"/>
        </w:rPr>
      </w:pPr>
    </w:p>
    <w:p w:rsidR="00932191" w:rsidRPr="00155D7C" w:rsidRDefault="00625CB1" w:rsidP="00625CB1">
      <w:pPr>
        <w:tabs>
          <w:tab w:val="left" w:pos="540"/>
          <w:tab w:val="left" w:pos="3420"/>
          <w:tab w:val="left" w:pos="4680"/>
          <w:tab w:val="left" w:pos="7560"/>
        </w:tabs>
        <w:spacing w:after="0" w:line="240" w:lineRule="auto"/>
        <w:ind w:left="3420" w:hanging="3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32191" w:rsidRDefault="00116FAF" w:rsidP="00932191">
      <w:pPr>
        <w:pStyle w:val="Podtitul"/>
        <w:tabs>
          <w:tab w:val="left" w:pos="6120"/>
        </w:tabs>
        <w:jc w:val="both"/>
        <w:rPr>
          <w:b w:val="0"/>
          <w:sz w:val="20"/>
          <w:u w:val="none"/>
        </w:rPr>
      </w:pPr>
      <w:r w:rsidRPr="00010D4A">
        <w:rPr>
          <w:b w:val="0"/>
          <w:noProof/>
          <w:sz w:val="20"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3510</wp:posOffset>
            </wp:positionV>
            <wp:extent cx="800100" cy="8229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2A" w:rsidRPr="00037F27" w:rsidRDefault="00236FCE" w:rsidP="00932191">
      <w:pPr>
        <w:pStyle w:val="Podtitul"/>
        <w:tabs>
          <w:tab w:val="left" w:pos="6120"/>
        </w:tabs>
        <w:jc w:val="both"/>
        <w:rPr>
          <w:sz w:val="20"/>
          <w:u w:val="none"/>
        </w:rPr>
      </w:pPr>
      <w:r w:rsidRPr="00236FCE">
        <w:rPr>
          <w:sz w:val="20"/>
          <w:u w:val="none"/>
        </w:rPr>
        <w:t>Martin Hudík</w:t>
      </w:r>
      <w:r w:rsidR="00215F2A" w:rsidRPr="00563AB6">
        <w:rPr>
          <w:sz w:val="20"/>
          <w:u w:val="none"/>
        </w:rPr>
        <w:t>,</w:t>
      </w:r>
      <w:r w:rsidR="00215F2A" w:rsidRPr="00037F27">
        <w:rPr>
          <w:b w:val="0"/>
          <w:sz w:val="20"/>
          <w:u w:val="none"/>
        </w:rPr>
        <w:t xml:space="preserve"> </w:t>
      </w:r>
      <w:r w:rsidR="00215F2A" w:rsidRPr="00291540">
        <w:rPr>
          <w:sz w:val="20"/>
          <w:u w:val="none"/>
        </w:rPr>
        <w:t>v.r.</w:t>
      </w:r>
      <w:r w:rsidR="00215F2A" w:rsidRPr="00037F27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ab/>
      </w:r>
      <w:r w:rsidR="00015911">
        <w:rPr>
          <w:sz w:val="20"/>
          <w:u w:val="none"/>
        </w:rPr>
        <w:t>Emil Velinov</w:t>
      </w:r>
      <w:r>
        <w:rPr>
          <w:sz w:val="20"/>
          <w:u w:val="none"/>
        </w:rPr>
        <w:t xml:space="preserve">, </w:t>
      </w:r>
      <w:proofErr w:type="gramStart"/>
      <w:r>
        <w:rPr>
          <w:sz w:val="20"/>
          <w:u w:val="none"/>
        </w:rPr>
        <w:t>v.r.</w:t>
      </w:r>
      <w:proofErr w:type="gramEnd"/>
    </w:p>
    <w:p w:rsidR="001A7633" w:rsidRPr="00037F27" w:rsidRDefault="00215F2A" w:rsidP="00215F2A">
      <w:pPr>
        <w:pStyle w:val="Podtitul"/>
        <w:tabs>
          <w:tab w:val="left" w:pos="7020"/>
        </w:tabs>
        <w:jc w:val="both"/>
        <w:rPr>
          <w:b w:val="0"/>
          <w:sz w:val="20"/>
          <w:u w:val="none"/>
        </w:rPr>
      </w:pPr>
      <w:r w:rsidRPr="00037F27">
        <w:rPr>
          <w:b w:val="0"/>
          <w:sz w:val="20"/>
          <w:u w:val="none"/>
        </w:rPr>
        <w:t>předseda KR ČVS</w:t>
      </w:r>
      <w:r w:rsidRPr="00037F27">
        <w:rPr>
          <w:b w:val="0"/>
          <w:sz w:val="20"/>
          <w:u w:val="none"/>
        </w:rPr>
        <w:tab/>
      </w:r>
      <w:r w:rsidR="00932191">
        <w:rPr>
          <w:b w:val="0"/>
          <w:sz w:val="20"/>
          <w:u w:val="none"/>
        </w:rPr>
        <w:t xml:space="preserve"> </w:t>
      </w:r>
      <w:r w:rsidR="001B0137">
        <w:rPr>
          <w:b w:val="0"/>
          <w:sz w:val="20"/>
          <w:u w:val="none"/>
        </w:rPr>
        <w:t>sekretář</w:t>
      </w:r>
      <w:r w:rsidRPr="00037F27">
        <w:rPr>
          <w:b w:val="0"/>
          <w:sz w:val="20"/>
          <w:u w:val="none"/>
        </w:rPr>
        <w:t xml:space="preserve"> KR ČVS</w:t>
      </w:r>
    </w:p>
    <w:p w:rsidR="001A7633" w:rsidRDefault="001A7633" w:rsidP="00215F2A">
      <w:pPr>
        <w:pStyle w:val="Podtitul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sectPr w:rsidR="001A7633" w:rsidSect="006E0FA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pgBorders w:zOrder="back">
        <w:top w:val="single" w:sz="6" w:space="1" w:color="auto"/>
        <w:bottom w:val="single" w:sz="6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86" w:rsidRDefault="00AC1586">
      <w:r>
        <w:separator/>
      </w:r>
    </w:p>
  </w:endnote>
  <w:endnote w:type="continuationSeparator" w:id="0">
    <w:p w:rsidR="00AC1586" w:rsidRDefault="00AC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81" w:rsidRPr="00734981" w:rsidRDefault="00734981" w:rsidP="00734981">
    <w:pPr>
      <w:pStyle w:val="Zpa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</w:t>
    </w:r>
    <w:r w:rsidRPr="00734981">
      <w:rPr>
        <w:rFonts w:ascii="Arial" w:hAnsi="Arial" w:cs="Arial"/>
        <w:sz w:val="24"/>
        <w:szCs w:val="24"/>
      </w:rPr>
      <w:t xml:space="preserve">trana </w:t>
    </w:r>
    <w:r w:rsidRPr="00734981">
      <w:rPr>
        <w:rStyle w:val="slostrnky"/>
        <w:rFonts w:ascii="Arial" w:hAnsi="Arial" w:cs="Arial"/>
        <w:sz w:val="24"/>
        <w:szCs w:val="24"/>
      </w:rPr>
      <w:fldChar w:fldCharType="begin"/>
    </w:r>
    <w:r w:rsidRPr="00734981">
      <w:rPr>
        <w:rStyle w:val="slostrnky"/>
        <w:rFonts w:ascii="Arial" w:hAnsi="Arial" w:cs="Arial"/>
        <w:sz w:val="24"/>
        <w:szCs w:val="24"/>
      </w:rPr>
      <w:instrText xml:space="preserve"> PAGE </w:instrText>
    </w:r>
    <w:r w:rsidRPr="00734981">
      <w:rPr>
        <w:rStyle w:val="slostrnky"/>
        <w:rFonts w:ascii="Arial" w:hAnsi="Arial" w:cs="Arial"/>
        <w:sz w:val="24"/>
        <w:szCs w:val="24"/>
      </w:rPr>
      <w:fldChar w:fldCharType="separate"/>
    </w:r>
    <w:r w:rsidR="00015911">
      <w:rPr>
        <w:rStyle w:val="slostrnky"/>
        <w:rFonts w:ascii="Arial" w:hAnsi="Arial" w:cs="Arial"/>
        <w:noProof/>
        <w:sz w:val="24"/>
        <w:szCs w:val="24"/>
      </w:rPr>
      <w:t>1</w:t>
    </w:r>
    <w:r w:rsidRPr="00734981">
      <w:rPr>
        <w:rStyle w:val="slostrnky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86" w:rsidRDefault="00AC1586">
      <w:r>
        <w:separator/>
      </w:r>
    </w:p>
  </w:footnote>
  <w:footnote w:type="continuationSeparator" w:id="0">
    <w:p w:rsidR="00AC1586" w:rsidRDefault="00AC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1A" w:rsidRPr="005F3036" w:rsidRDefault="00116FAF" w:rsidP="00236FCE">
    <w:pPr>
      <w:pStyle w:val="Nzev"/>
      <w:jc w:val="left"/>
      <w:rPr>
        <w:rFonts w:cs="Arial"/>
        <w:sz w:val="42"/>
        <w:szCs w:val="4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31115</wp:posOffset>
          </wp:positionV>
          <wp:extent cx="762635" cy="886460"/>
          <wp:effectExtent l="0" t="0" r="0" b="0"/>
          <wp:wrapSquare wrapText="bothSides"/>
          <wp:docPr id="5" name="obrázek 5" descr="CVF_nasivka_rozhodc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VF_nasivka_rozhodc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179070</wp:posOffset>
          </wp:positionV>
          <wp:extent cx="1417320" cy="419735"/>
          <wp:effectExtent l="0" t="0" r="0" b="0"/>
          <wp:wrapSquare wrapText="bothSides"/>
          <wp:docPr id="7" name="obrázek 7" descr="logo CVF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VF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91A" w:rsidRPr="005F3036">
      <w:rPr>
        <w:rFonts w:cs="Arial"/>
        <w:sz w:val="42"/>
        <w:szCs w:val="42"/>
      </w:rPr>
      <w:t>ČESKÝ VOLEJBALOVÝ SVAZ</w:t>
    </w:r>
  </w:p>
  <w:p w:rsidR="0076791A" w:rsidRPr="00EB6BB0" w:rsidRDefault="0076791A" w:rsidP="0076791A">
    <w:pPr>
      <w:pStyle w:val="Podtitul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</w:t>
    </w:r>
    <w:r w:rsidRPr="00EB6BB0">
      <w:rPr>
        <w:rFonts w:cs="Arial"/>
        <w:b w:val="0"/>
        <w:sz w:val="26"/>
        <w:szCs w:val="26"/>
        <w:u w:val="none"/>
      </w:rPr>
      <w:t xml:space="preserve">160 17 Praha 6 – </w:t>
    </w:r>
    <w:r w:rsidR="00DA1DBF">
      <w:rPr>
        <w:rFonts w:cs="Arial"/>
        <w:b w:val="0"/>
        <w:sz w:val="26"/>
        <w:szCs w:val="26"/>
        <w:u w:val="none"/>
      </w:rPr>
      <w:t>Břevn</w:t>
    </w:r>
    <w:r w:rsidRPr="00EB6BB0">
      <w:rPr>
        <w:rFonts w:cs="Arial"/>
        <w:b w:val="0"/>
        <w:sz w:val="26"/>
        <w:szCs w:val="26"/>
        <w:u w:val="none"/>
      </w:rPr>
      <w:t>ov</w:t>
    </w:r>
    <w:r w:rsidR="00DA1DBF">
      <w:rPr>
        <w:rFonts w:cs="Arial"/>
        <w:b w:val="0"/>
        <w:sz w:val="26"/>
        <w:szCs w:val="26"/>
        <w:u w:val="none"/>
      </w:rPr>
      <w:t>, Bělohorská 19</w:t>
    </w:r>
  </w:p>
  <w:p w:rsidR="0076791A" w:rsidRDefault="0076791A" w:rsidP="0076791A">
    <w:pPr>
      <w:pStyle w:val="Podtitul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          </w:t>
    </w:r>
    <w:r w:rsidR="00CB74DE">
      <w:rPr>
        <w:rFonts w:cs="Arial"/>
        <w:b w:val="0"/>
        <w:sz w:val="26"/>
        <w:szCs w:val="26"/>
        <w:u w:val="none"/>
      </w:rPr>
      <w:t xml:space="preserve">    </w:t>
    </w:r>
    <w:r w:rsidRPr="00EB6BB0">
      <w:rPr>
        <w:rFonts w:cs="Arial"/>
        <w:b w:val="0"/>
        <w:sz w:val="26"/>
        <w:szCs w:val="26"/>
        <w:u w:val="none"/>
      </w:rPr>
      <w:t>Komise rozhodčích</w:t>
    </w:r>
  </w:p>
  <w:p w:rsid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  <w:p w:rsid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  <w:p w:rsidR="00C33926" w:rsidRPr="00C33926" w:rsidRDefault="00C33926" w:rsidP="0076791A">
    <w:pPr>
      <w:pStyle w:val="Podtitul"/>
      <w:jc w:val="left"/>
      <w:rPr>
        <w:rFonts w:cs="Arial"/>
        <w:b w:val="0"/>
        <w:sz w:val="8"/>
        <w:szCs w:val="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8D0"/>
    <w:multiLevelType w:val="hybridMultilevel"/>
    <w:tmpl w:val="070465E0"/>
    <w:lvl w:ilvl="0" w:tplc="D54C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3B4C"/>
    <w:multiLevelType w:val="hybridMultilevel"/>
    <w:tmpl w:val="F5240E28"/>
    <w:lvl w:ilvl="0" w:tplc="E3222D58">
      <w:start w:val="1"/>
      <w:numFmt w:val="lowerLetter"/>
      <w:lvlText w:val="%1)"/>
      <w:lvlJc w:val="left"/>
      <w:pPr>
        <w:ind w:left="2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6" w:hanging="360"/>
      </w:pPr>
    </w:lvl>
    <w:lvl w:ilvl="2" w:tplc="0405001B" w:tentative="1">
      <w:start w:val="1"/>
      <w:numFmt w:val="lowerRoman"/>
      <w:lvlText w:val="%3."/>
      <w:lvlJc w:val="right"/>
      <w:pPr>
        <w:ind w:left="3496" w:hanging="180"/>
      </w:pPr>
    </w:lvl>
    <w:lvl w:ilvl="3" w:tplc="0405000F" w:tentative="1">
      <w:start w:val="1"/>
      <w:numFmt w:val="decimal"/>
      <w:lvlText w:val="%4."/>
      <w:lvlJc w:val="left"/>
      <w:pPr>
        <w:ind w:left="4216" w:hanging="360"/>
      </w:pPr>
    </w:lvl>
    <w:lvl w:ilvl="4" w:tplc="04050019" w:tentative="1">
      <w:start w:val="1"/>
      <w:numFmt w:val="lowerLetter"/>
      <w:lvlText w:val="%5."/>
      <w:lvlJc w:val="left"/>
      <w:pPr>
        <w:ind w:left="4936" w:hanging="360"/>
      </w:pPr>
    </w:lvl>
    <w:lvl w:ilvl="5" w:tplc="0405001B" w:tentative="1">
      <w:start w:val="1"/>
      <w:numFmt w:val="lowerRoman"/>
      <w:lvlText w:val="%6."/>
      <w:lvlJc w:val="right"/>
      <w:pPr>
        <w:ind w:left="5656" w:hanging="180"/>
      </w:pPr>
    </w:lvl>
    <w:lvl w:ilvl="6" w:tplc="0405000F" w:tentative="1">
      <w:start w:val="1"/>
      <w:numFmt w:val="decimal"/>
      <w:lvlText w:val="%7."/>
      <w:lvlJc w:val="left"/>
      <w:pPr>
        <w:ind w:left="6376" w:hanging="360"/>
      </w:pPr>
    </w:lvl>
    <w:lvl w:ilvl="7" w:tplc="04050019" w:tentative="1">
      <w:start w:val="1"/>
      <w:numFmt w:val="lowerLetter"/>
      <w:lvlText w:val="%8."/>
      <w:lvlJc w:val="left"/>
      <w:pPr>
        <w:ind w:left="7096" w:hanging="360"/>
      </w:pPr>
    </w:lvl>
    <w:lvl w:ilvl="8" w:tplc="040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" w15:restartNumberingAfterBreak="0">
    <w:nsid w:val="37420CD6"/>
    <w:multiLevelType w:val="hybridMultilevel"/>
    <w:tmpl w:val="7814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71730"/>
    <w:multiLevelType w:val="hybridMultilevel"/>
    <w:tmpl w:val="B9045F6C"/>
    <w:lvl w:ilvl="0" w:tplc="16340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E5934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1"/>
    <w:rsid w:val="00010D4A"/>
    <w:rsid w:val="00013773"/>
    <w:rsid w:val="00014E50"/>
    <w:rsid w:val="00015911"/>
    <w:rsid w:val="0001598E"/>
    <w:rsid w:val="00037F27"/>
    <w:rsid w:val="0004215D"/>
    <w:rsid w:val="000425F9"/>
    <w:rsid w:val="00051DD5"/>
    <w:rsid w:val="000529E9"/>
    <w:rsid w:val="0005335D"/>
    <w:rsid w:val="00081C56"/>
    <w:rsid w:val="00084A5B"/>
    <w:rsid w:val="000A344D"/>
    <w:rsid w:val="000A672F"/>
    <w:rsid w:val="000B40F9"/>
    <w:rsid w:val="000D6CEF"/>
    <w:rsid w:val="000E3221"/>
    <w:rsid w:val="000E7583"/>
    <w:rsid w:val="000F10DA"/>
    <w:rsid w:val="000F4CCD"/>
    <w:rsid w:val="0010581F"/>
    <w:rsid w:val="00116FAF"/>
    <w:rsid w:val="001231F3"/>
    <w:rsid w:val="00123B5A"/>
    <w:rsid w:val="00124AF8"/>
    <w:rsid w:val="00144244"/>
    <w:rsid w:val="00145245"/>
    <w:rsid w:val="00155D7C"/>
    <w:rsid w:val="001A7633"/>
    <w:rsid w:val="001B0137"/>
    <w:rsid w:val="001C36E7"/>
    <w:rsid w:val="00207B36"/>
    <w:rsid w:val="00215F2A"/>
    <w:rsid w:val="00216AE6"/>
    <w:rsid w:val="00217E17"/>
    <w:rsid w:val="00223BCF"/>
    <w:rsid w:val="00236FCE"/>
    <w:rsid w:val="002457B8"/>
    <w:rsid w:val="00245BC9"/>
    <w:rsid w:val="002470AF"/>
    <w:rsid w:val="00250573"/>
    <w:rsid w:val="00291540"/>
    <w:rsid w:val="00297E0D"/>
    <w:rsid w:val="002B54E6"/>
    <w:rsid w:val="002C1563"/>
    <w:rsid w:val="002C1E48"/>
    <w:rsid w:val="002C5C2E"/>
    <w:rsid w:val="002D4200"/>
    <w:rsid w:val="003049F8"/>
    <w:rsid w:val="00315BD8"/>
    <w:rsid w:val="00323AC5"/>
    <w:rsid w:val="00333C71"/>
    <w:rsid w:val="00356A53"/>
    <w:rsid w:val="0036509E"/>
    <w:rsid w:val="003739D0"/>
    <w:rsid w:val="003805CD"/>
    <w:rsid w:val="00383135"/>
    <w:rsid w:val="003B358D"/>
    <w:rsid w:val="003C27A5"/>
    <w:rsid w:val="003C321D"/>
    <w:rsid w:val="003D14FF"/>
    <w:rsid w:val="003E7CEE"/>
    <w:rsid w:val="003F2428"/>
    <w:rsid w:val="004301B9"/>
    <w:rsid w:val="00437336"/>
    <w:rsid w:val="0045609A"/>
    <w:rsid w:val="00463342"/>
    <w:rsid w:val="00467604"/>
    <w:rsid w:val="00471648"/>
    <w:rsid w:val="00477FEA"/>
    <w:rsid w:val="00481989"/>
    <w:rsid w:val="004A69BF"/>
    <w:rsid w:val="004C2691"/>
    <w:rsid w:val="004C5E30"/>
    <w:rsid w:val="004D7BC7"/>
    <w:rsid w:val="004E7A08"/>
    <w:rsid w:val="004F342A"/>
    <w:rsid w:val="004F57A3"/>
    <w:rsid w:val="00502F01"/>
    <w:rsid w:val="00511EFD"/>
    <w:rsid w:val="0051251A"/>
    <w:rsid w:val="0051610D"/>
    <w:rsid w:val="00517C22"/>
    <w:rsid w:val="00526C1D"/>
    <w:rsid w:val="005472E5"/>
    <w:rsid w:val="0055041F"/>
    <w:rsid w:val="00551E86"/>
    <w:rsid w:val="00554695"/>
    <w:rsid w:val="00563AB6"/>
    <w:rsid w:val="00574612"/>
    <w:rsid w:val="005968EC"/>
    <w:rsid w:val="005C54B0"/>
    <w:rsid w:val="005C5760"/>
    <w:rsid w:val="005C6CF3"/>
    <w:rsid w:val="005C77C1"/>
    <w:rsid w:val="005E2EB7"/>
    <w:rsid w:val="005E79B0"/>
    <w:rsid w:val="005F3036"/>
    <w:rsid w:val="005F4703"/>
    <w:rsid w:val="00625CB1"/>
    <w:rsid w:val="006334E2"/>
    <w:rsid w:val="00676DFD"/>
    <w:rsid w:val="006829B9"/>
    <w:rsid w:val="006A14F7"/>
    <w:rsid w:val="006C6A7D"/>
    <w:rsid w:val="006D14DC"/>
    <w:rsid w:val="006E0FA3"/>
    <w:rsid w:val="006E5055"/>
    <w:rsid w:val="00702C53"/>
    <w:rsid w:val="00713ED8"/>
    <w:rsid w:val="007155F0"/>
    <w:rsid w:val="00730EB2"/>
    <w:rsid w:val="00734981"/>
    <w:rsid w:val="00734BA1"/>
    <w:rsid w:val="0074489C"/>
    <w:rsid w:val="00744B0A"/>
    <w:rsid w:val="00745990"/>
    <w:rsid w:val="007644F6"/>
    <w:rsid w:val="0076791A"/>
    <w:rsid w:val="007C3B13"/>
    <w:rsid w:val="007D4BFB"/>
    <w:rsid w:val="007D5DFA"/>
    <w:rsid w:val="008030B7"/>
    <w:rsid w:val="00866C09"/>
    <w:rsid w:val="00886029"/>
    <w:rsid w:val="00896AC7"/>
    <w:rsid w:val="008A75CC"/>
    <w:rsid w:val="008C70ED"/>
    <w:rsid w:val="008D0278"/>
    <w:rsid w:val="008D126F"/>
    <w:rsid w:val="008F659F"/>
    <w:rsid w:val="009109D7"/>
    <w:rsid w:val="00924E33"/>
    <w:rsid w:val="00932191"/>
    <w:rsid w:val="00942337"/>
    <w:rsid w:val="00944EA3"/>
    <w:rsid w:val="00954D8A"/>
    <w:rsid w:val="00961F5F"/>
    <w:rsid w:val="009C2E55"/>
    <w:rsid w:val="009D297F"/>
    <w:rsid w:val="009F2DD3"/>
    <w:rsid w:val="00A33950"/>
    <w:rsid w:val="00A44247"/>
    <w:rsid w:val="00A4452D"/>
    <w:rsid w:val="00A611DE"/>
    <w:rsid w:val="00A61C10"/>
    <w:rsid w:val="00A85601"/>
    <w:rsid w:val="00A93C9E"/>
    <w:rsid w:val="00AA0127"/>
    <w:rsid w:val="00AA4D93"/>
    <w:rsid w:val="00AA6180"/>
    <w:rsid w:val="00AA7E78"/>
    <w:rsid w:val="00AC1586"/>
    <w:rsid w:val="00AF16BB"/>
    <w:rsid w:val="00B0249F"/>
    <w:rsid w:val="00B05D21"/>
    <w:rsid w:val="00B112C9"/>
    <w:rsid w:val="00B42453"/>
    <w:rsid w:val="00B5490E"/>
    <w:rsid w:val="00B550BF"/>
    <w:rsid w:val="00B6137D"/>
    <w:rsid w:val="00B808D5"/>
    <w:rsid w:val="00B834E7"/>
    <w:rsid w:val="00B85AC2"/>
    <w:rsid w:val="00BA0CAB"/>
    <w:rsid w:val="00BA442B"/>
    <w:rsid w:val="00BA6CC7"/>
    <w:rsid w:val="00BB3A41"/>
    <w:rsid w:val="00BC0AAC"/>
    <w:rsid w:val="00BC5F53"/>
    <w:rsid w:val="00BD4C3E"/>
    <w:rsid w:val="00BD5F93"/>
    <w:rsid w:val="00BE0C3D"/>
    <w:rsid w:val="00BF5A25"/>
    <w:rsid w:val="00C1186B"/>
    <w:rsid w:val="00C21B54"/>
    <w:rsid w:val="00C266E4"/>
    <w:rsid w:val="00C33926"/>
    <w:rsid w:val="00C412B4"/>
    <w:rsid w:val="00C45E54"/>
    <w:rsid w:val="00C53EE0"/>
    <w:rsid w:val="00C652F7"/>
    <w:rsid w:val="00C730D6"/>
    <w:rsid w:val="00C75C7B"/>
    <w:rsid w:val="00C93683"/>
    <w:rsid w:val="00CB74DE"/>
    <w:rsid w:val="00CC6106"/>
    <w:rsid w:val="00CD1D36"/>
    <w:rsid w:val="00CE65D8"/>
    <w:rsid w:val="00D004C7"/>
    <w:rsid w:val="00D30C6E"/>
    <w:rsid w:val="00D32EC3"/>
    <w:rsid w:val="00D35974"/>
    <w:rsid w:val="00D571FF"/>
    <w:rsid w:val="00D613E8"/>
    <w:rsid w:val="00D70C3A"/>
    <w:rsid w:val="00D721BF"/>
    <w:rsid w:val="00D74299"/>
    <w:rsid w:val="00D824A7"/>
    <w:rsid w:val="00D83565"/>
    <w:rsid w:val="00D91846"/>
    <w:rsid w:val="00D96772"/>
    <w:rsid w:val="00DA1DBF"/>
    <w:rsid w:val="00DA4406"/>
    <w:rsid w:val="00DA515D"/>
    <w:rsid w:val="00DD2890"/>
    <w:rsid w:val="00DF2442"/>
    <w:rsid w:val="00E14971"/>
    <w:rsid w:val="00E23000"/>
    <w:rsid w:val="00E240A3"/>
    <w:rsid w:val="00E4329B"/>
    <w:rsid w:val="00E54FCD"/>
    <w:rsid w:val="00E63009"/>
    <w:rsid w:val="00E66ED0"/>
    <w:rsid w:val="00E77FE1"/>
    <w:rsid w:val="00E83B2E"/>
    <w:rsid w:val="00E876C0"/>
    <w:rsid w:val="00E93533"/>
    <w:rsid w:val="00E977CE"/>
    <w:rsid w:val="00EA2E48"/>
    <w:rsid w:val="00EA355E"/>
    <w:rsid w:val="00EB60A9"/>
    <w:rsid w:val="00EB6BB0"/>
    <w:rsid w:val="00EE25D5"/>
    <w:rsid w:val="00EF788F"/>
    <w:rsid w:val="00F1289F"/>
    <w:rsid w:val="00F340E1"/>
    <w:rsid w:val="00F71EA2"/>
    <w:rsid w:val="00F74876"/>
    <w:rsid w:val="00F87A67"/>
    <w:rsid w:val="00FA3669"/>
    <w:rsid w:val="00FA4E04"/>
    <w:rsid w:val="00FA5813"/>
    <w:rsid w:val="00FB1E07"/>
    <w:rsid w:val="00FB4DD3"/>
    <w:rsid w:val="00FC1BE3"/>
    <w:rsid w:val="00FC1FBC"/>
    <w:rsid w:val="00FE2AC5"/>
    <w:rsid w:val="00FE63B6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EC33"/>
  <w15:chartTrackingRefBased/>
  <w15:docId w15:val="{D3629E63-FA1B-4A80-9A16-B753A28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730D6"/>
    <w:pPr>
      <w:keepNext/>
      <w:widowControl w:val="0"/>
      <w:tabs>
        <w:tab w:val="left" w:pos="900"/>
        <w:tab w:val="left" w:pos="1260"/>
      </w:tabs>
      <w:autoSpaceDE w:val="0"/>
      <w:autoSpaceDN w:val="0"/>
      <w:adjustRightInd w:val="0"/>
      <w:spacing w:after="0" w:line="240" w:lineRule="auto"/>
      <w:ind w:left="1260" w:hanging="1260"/>
      <w:jc w:val="center"/>
      <w:outlineLvl w:val="1"/>
    </w:pPr>
    <w:rPr>
      <w:rFonts w:ascii="Arial" w:eastAsia="Times New Roman" w:hAnsi="Arial" w:cs="Arial"/>
      <w:b/>
      <w:bCs/>
      <w:sz w:val="40"/>
      <w:szCs w:val="4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Pr>
      <w:sz w:val="22"/>
      <w:szCs w:val="22"/>
      <w:lang w:eastAsia="en-US"/>
    </w:rPr>
  </w:style>
  <w:style w:type="paragraph" w:styleId="Zkladntext">
    <w:name w:val="Body Text"/>
    <w:basedOn w:val="Normln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rPr>
      <w:rFonts w:ascii="Arial" w:eastAsia="Times New Roman" w:hAnsi="Arial"/>
      <w:b/>
      <w:sz w:val="32"/>
    </w:rPr>
  </w:style>
  <w:style w:type="paragraph" w:customStyle="1" w:styleId="Podtitul">
    <w:name w:val="Podtitul"/>
    <w:basedOn w:val="Normln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eastAsia="cs-CZ"/>
    </w:rPr>
  </w:style>
  <w:style w:type="character" w:customStyle="1" w:styleId="PodtitulChar">
    <w:name w:val="Podtitul Char"/>
    <w:rPr>
      <w:rFonts w:ascii="Arial" w:eastAsia="Times New Roman" w:hAnsi="Arial"/>
      <w:b/>
      <w:sz w:val="28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0"/>
    </w:rPr>
  </w:style>
  <w:style w:type="paragraph" w:styleId="Zhlav">
    <w:name w:val="header"/>
    <w:basedOn w:val="Normln"/>
    <w:rsid w:val="007349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49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4981"/>
  </w:style>
  <w:style w:type="character" w:customStyle="1" w:styleId="Nadpis2Char">
    <w:name w:val="Nadpis 2 Char"/>
    <w:link w:val="Nadpis2"/>
    <w:rsid w:val="00C730D6"/>
    <w:rPr>
      <w:rFonts w:ascii="Arial" w:eastAsia="Times New Roman" w:hAnsi="Arial" w:cs="Arial"/>
      <w:b/>
      <w:bCs/>
      <w:sz w:val="40"/>
      <w:szCs w:val="40"/>
      <w:lang w:val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nov@cv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282E-84B7-418E-BE47-7AB9BAB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</vt:lpstr>
    </vt:vector>
  </TitlesOfParts>
  <Company>IB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/>
  <dc:creator>ACR</dc:creator>
  <cp:keywords/>
  <cp:lastModifiedBy>Velinov, Emil</cp:lastModifiedBy>
  <cp:revision>2</cp:revision>
  <cp:lastPrinted>2018-05-26T05:26:00Z</cp:lastPrinted>
  <dcterms:created xsi:type="dcterms:W3CDTF">2022-02-16T21:13:00Z</dcterms:created>
  <dcterms:modified xsi:type="dcterms:W3CDTF">2022-02-16T21:13:00Z</dcterms:modified>
</cp:coreProperties>
</file>